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F4528D" w:rsidR="00092067" w:rsidRDefault="00B655B9" w:rsidP="00B655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B655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9D1663" w:rsidR="00092067" w:rsidRDefault="00B655B9" w:rsidP="00B655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437A52C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proofErr w:type="spellStart"/>
      <w:r w:rsidR="00E75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утова</w:t>
      </w:r>
      <w:proofErr w:type="spellEnd"/>
      <w:r w:rsidR="00E75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я Миколайовича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F29177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87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11F48C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proofErr w:type="spellEnd"/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  <w:proofErr w:type="gramStart"/>
            <w:r w:rsidR="00B655B9">
              <w:rPr>
                <w:sz w:val="26"/>
                <w:szCs w:val="26"/>
              </w:rPr>
              <w:t xml:space="preserve">   </w:t>
            </w:r>
            <w:r w:rsidR="00B655B9" w:rsidRPr="00B655B9">
              <w:rPr>
                <w:i/>
                <w:sz w:val="26"/>
                <w:szCs w:val="26"/>
              </w:rPr>
              <w:t>(</w:t>
            </w:r>
            <w:proofErr w:type="spellStart"/>
            <w:proofErr w:type="gramEnd"/>
            <w:r w:rsidR="00B655B9" w:rsidRPr="00B655B9">
              <w:rPr>
                <w:i/>
                <w:sz w:val="26"/>
                <w:szCs w:val="26"/>
              </w:rPr>
              <w:t>підпис</w:t>
            </w:r>
            <w:proofErr w:type="spellEnd"/>
            <w:r w:rsidR="00B655B9" w:rsidRPr="00B655B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2B79B035" w14:textId="77777777" w:rsidR="00127E3B" w:rsidRDefault="00127E3B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1121C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55B9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50439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75875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4865-0177-4AFF-BA3D-5ACD1E8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28T12:00:00Z</cp:lastPrinted>
  <dcterms:created xsi:type="dcterms:W3CDTF">2026-04-28T13:05:00Z</dcterms:created>
  <dcterms:modified xsi:type="dcterms:W3CDTF">2026-04-28T13:05:00Z</dcterms:modified>
</cp:coreProperties>
</file>